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3E" w:rsidRDefault="0007123E" w:rsidP="0007123E">
      <w:pPr>
        <w:spacing w:line="240" w:lineRule="auto"/>
        <w:ind w:left="-567" w:right="-284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F55FD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644BD" w:rsidRPr="00A558BD" w:rsidRDefault="007644BD" w:rsidP="007644BD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BD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7644BD" w:rsidRPr="00A558BD" w:rsidRDefault="007644BD" w:rsidP="007644BD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BD">
        <w:rPr>
          <w:rFonts w:ascii="Times New Roman" w:hAnsi="Times New Roman" w:cs="Times New Roman"/>
          <w:b/>
          <w:sz w:val="28"/>
          <w:szCs w:val="28"/>
        </w:rPr>
        <w:t>участника Общероссийского конкурса</w:t>
      </w:r>
    </w:p>
    <w:p w:rsidR="007644BD" w:rsidRPr="00A558BD" w:rsidRDefault="007644BD" w:rsidP="007644BD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BD">
        <w:rPr>
          <w:rFonts w:ascii="Times New Roman" w:hAnsi="Times New Roman" w:cs="Times New Roman"/>
          <w:b/>
          <w:sz w:val="28"/>
          <w:szCs w:val="28"/>
        </w:rPr>
        <w:t>«Лучший преподаватель детской школы искусств»</w:t>
      </w:r>
    </w:p>
    <w:p w:rsidR="007644BD" w:rsidRPr="00A558BD" w:rsidRDefault="007644BD" w:rsidP="007644BD">
      <w:pPr>
        <w:spacing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526"/>
        <w:gridCol w:w="742"/>
        <w:gridCol w:w="749"/>
        <w:gridCol w:w="824"/>
        <w:gridCol w:w="288"/>
        <w:gridCol w:w="2958"/>
      </w:tblGrid>
      <w:tr w:rsidR="00A558BD" w:rsidRPr="00A558BD" w:rsidTr="005F7C69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Ф.И.О.</w:t>
            </w:r>
            <w:r w:rsidRPr="00A558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558B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бразование</w:t>
            </w:r>
          </w:p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(среднее, высшее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413"/>
        </w:trPr>
        <w:tc>
          <w:tcPr>
            <w:tcW w:w="9497" w:type="dxa"/>
            <w:gridSpan w:val="8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есто работы </w:t>
            </w:r>
            <w:r w:rsidRPr="00A558B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A558BD" w:rsidRPr="00A558BD" w:rsidTr="005F7C69">
        <w:trPr>
          <w:trHeight w:val="34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c>
          <w:tcPr>
            <w:tcW w:w="54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3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23"/>
        </w:trPr>
        <w:tc>
          <w:tcPr>
            <w:tcW w:w="949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акты образовательной организации</w:t>
            </w:r>
          </w:p>
        </w:tc>
      </w:tr>
      <w:tr w:rsidR="00A558BD" w:rsidRPr="00A558BD" w:rsidTr="005F7C69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:rsidR="007644BD" w:rsidRPr="00A558BD" w:rsidRDefault="00012FEC" w:rsidP="00012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493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подаваемые дисциплины</w:t>
            </w:r>
          </w:p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5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99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ж работы</w:t>
            </w:r>
            <w:r w:rsidRPr="00A55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8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еющиеся звания, наград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575"/>
        </w:trPr>
        <w:tc>
          <w:tcPr>
            <w:tcW w:w="6251" w:type="dxa"/>
            <w:gridSpan w:val="6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машний адрес участника</w:t>
            </w:r>
          </w:p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55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23"/>
        </w:trPr>
        <w:tc>
          <w:tcPr>
            <w:tcW w:w="949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акты участника</w:t>
            </w:r>
          </w:p>
        </w:tc>
      </w:tr>
      <w:tr w:rsidR="00A558BD" w:rsidRPr="00A558BD" w:rsidTr="005F7C69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:rsidR="007644BD" w:rsidRPr="00A558BD" w:rsidRDefault="00012FEC" w:rsidP="00012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02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сылка на видеозапись открытого урока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323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й лучший учени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555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милия, имя ученика / группы (класса) / название учебного коллектив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8BD" w:rsidRPr="00A558BD" w:rsidTr="005F7C69">
        <w:trPr>
          <w:trHeight w:val="555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</w:t>
            </w:r>
            <w:r w:rsidR="004334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полнительной </w:t>
            </w:r>
            <w:r w:rsidRPr="00A558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профессиональной программы, осваиваемой учеником / группой / коллективом, год(ы) обучения (класс(ы)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644BD" w:rsidRPr="00A558BD" w:rsidTr="005F7C69">
        <w:trPr>
          <w:trHeight w:val="562"/>
        </w:trPr>
        <w:tc>
          <w:tcPr>
            <w:tcW w:w="4678" w:type="dxa"/>
            <w:gridSpan w:val="4"/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сылка на видеозапись творческой работы ученика / группы / учебного коллектив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4BD" w:rsidRPr="00A558BD" w:rsidRDefault="007644BD" w:rsidP="005F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644BD" w:rsidRPr="00A558BD" w:rsidRDefault="007644BD" w:rsidP="00764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644BD" w:rsidRPr="00A558BD" w:rsidRDefault="007644BD" w:rsidP="007644B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Я, ______________________________________ (Ф</w:t>
      </w:r>
      <w:r w:rsidR="00602E64"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</w:t>
      </w:r>
      <w:r w:rsidR="00602E64"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</w:t>
      </w:r>
      <w:r w:rsidR="00602E64"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участника), подтверждаю, что </w:t>
      </w:r>
      <w:r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ознакомился и согласен со всеми условиями и правилами проведения Конкурса.</w:t>
      </w:r>
    </w:p>
    <w:p w:rsidR="007644BD" w:rsidRPr="00A558BD" w:rsidRDefault="007644BD" w:rsidP="007644B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7644BD" w:rsidRPr="00A558BD" w:rsidRDefault="007644BD" w:rsidP="007644B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40" w:lineRule="auto"/>
        <w:ind w:right="-21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соответствии с пунктом 4 статьи 9 Федерального закона от 27.07.2006 № 152-ФЗ </w:t>
      </w:r>
      <w:r w:rsidR="00602E64"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A558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:rsidR="007644BD" w:rsidRPr="00A558BD" w:rsidRDefault="007644BD" w:rsidP="007644B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7644BD" w:rsidRPr="00A558BD" w:rsidRDefault="007644BD" w:rsidP="007644BD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F2D" w:rsidRPr="00A558BD" w:rsidTr="00DE0F2D">
        <w:trPr>
          <w:trHeight w:val="1635"/>
        </w:trPr>
        <w:tc>
          <w:tcPr>
            <w:tcW w:w="9493" w:type="dxa"/>
            <w:shd w:val="clear" w:color="auto" w:fill="auto"/>
          </w:tcPr>
          <w:p w:rsidR="00DE0F2D" w:rsidRPr="00A558BD" w:rsidRDefault="00DE0F2D" w:rsidP="005F7C6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:rsidR="00DE0F2D" w:rsidRPr="00A558BD" w:rsidRDefault="00DE0F2D" w:rsidP="005F7C6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E0F2D" w:rsidRPr="00A558BD" w:rsidRDefault="00DE0F2D" w:rsidP="005F7C6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58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:rsidR="00DE0F2D" w:rsidRPr="00A558BD" w:rsidRDefault="00DE0F2D" w:rsidP="005F7C69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644BD" w:rsidRPr="00A558BD" w:rsidRDefault="007644BD" w:rsidP="009A4A26">
      <w:pPr>
        <w:widowControl w:val="0"/>
        <w:autoSpaceDE w:val="0"/>
        <w:autoSpaceDN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644BD" w:rsidRPr="00A558BD" w:rsidSect="009A4A26">
      <w:pgSz w:w="11906" w:h="16838"/>
      <w:pgMar w:top="709" w:right="991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3F" w:rsidRDefault="00D2343F" w:rsidP="007E0790">
      <w:pPr>
        <w:spacing w:after="0" w:line="240" w:lineRule="auto"/>
      </w:pPr>
      <w:r>
        <w:separator/>
      </w:r>
    </w:p>
  </w:endnote>
  <w:endnote w:type="continuationSeparator" w:id="0">
    <w:p w:rsidR="00D2343F" w:rsidRDefault="00D2343F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3F" w:rsidRDefault="00D2343F" w:rsidP="007E0790">
      <w:pPr>
        <w:spacing w:after="0" w:line="240" w:lineRule="auto"/>
      </w:pPr>
      <w:r>
        <w:separator/>
      </w:r>
    </w:p>
  </w:footnote>
  <w:footnote w:type="continuationSeparator" w:id="0">
    <w:p w:rsidR="00D2343F" w:rsidRDefault="00D2343F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7057"/>
    <w:multiLevelType w:val="multilevel"/>
    <w:tmpl w:val="5534FD0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276C3A"/>
    <w:multiLevelType w:val="hybridMultilevel"/>
    <w:tmpl w:val="466271D6"/>
    <w:lvl w:ilvl="0" w:tplc="0FB620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2F7"/>
    <w:rsid w:val="00012FEC"/>
    <w:rsid w:val="000273CC"/>
    <w:rsid w:val="0003008B"/>
    <w:rsid w:val="000363DB"/>
    <w:rsid w:val="0004701C"/>
    <w:rsid w:val="000510D0"/>
    <w:rsid w:val="000515D0"/>
    <w:rsid w:val="00056E35"/>
    <w:rsid w:val="00067E4A"/>
    <w:rsid w:val="0007123E"/>
    <w:rsid w:val="000712D6"/>
    <w:rsid w:val="000765C9"/>
    <w:rsid w:val="00076985"/>
    <w:rsid w:val="000813F7"/>
    <w:rsid w:val="00084D99"/>
    <w:rsid w:val="00093FF4"/>
    <w:rsid w:val="000C48C5"/>
    <w:rsid w:val="000C71A8"/>
    <w:rsid w:val="000F246F"/>
    <w:rsid w:val="001070BF"/>
    <w:rsid w:val="00107DE0"/>
    <w:rsid w:val="00112144"/>
    <w:rsid w:val="0011340B"/>
    <w:rsid w:val="001148EC"/>
    <w:rsid w:val="0013302E"/>
    <w:rsid w:val="00134D7C"/>
    <w:rsid w:val="00145A5D"/>
    <w:rsid w:val="001547D8"/>
    <w:rsid w:val="00173557"/>
    <w:rsid w:val="00177DF0"/>
    <w:rsid w:val="001A7B62"/>
    <w:rsid w:val="001B324F"/>
    <w:rsid w:val="001B7092"/>
    <w:rsid w:val="001C0244"/>
    <w:rsid w:val="001C0C75"/>
    <w:rsid w:val="001C47E2"/>
    <w:rsid w:val="001D0603"/>
    <w:rsid w:val="001D0CD9"/>
    <w:rsid w:val="001D506C"/>
    <w:rsid w:val="001F0675"/>
    <w:rsid w:val="001F3893"/>
    <w:rsid w:val="001F38EE"/>
    <w:rsid w:val="00213FE9"/>
    <w:rsid w:val="00215C89"/>
    <w:rsid w:val="0021628E"/>
    <w:rsid w:val="002171F3"/>
    <w:rsid w:val="00222E11"/>
    <w:rsid w:val="002354FA"/>
    <w:rsid w:val="00236289"/>
    <w:rsid w:val="00240C68"/>
    <w:rsid w:val="00260708"/>
    <w:rsid w:val="002765C5"/>
    <w:rsid w:val="002855BC"/>
    <w:rsid w:val="0029011B"/>
    <w:rsid w:val="002A31B9"/>
    <w:rsid w:val="002A5640"/>
    <w:rsid w:val="002C0ECE"/>
    <w:rsid w:val="002F62CE"/>
    <w:rsid w:val="00327C6E"/>
    <w:rsid w:val="00334F7C"/>
    <w:rsid w:val="00340224"/>
    <w:rsid w:val="0034769A"/>
    <w:rsid w:val="00371F83"/>
    <w:rsid w:val="00393534"/>
    <w:rsid w:val="003A44B7"/>
    <w:rsid w:val="003B4130"/>
    <w:rsid w:val="003B7DFB"/>
    <w:rsid w:val="003C6F15"/>
    <w:rsid w:val="003D2C64"/>
    <w:rsid w:val="003D4F43"/>
    <w:rsid w:val="003D6A93"/>
    <w:rsid w:val="003E1171"/>
    <w:rsid w:val="003E5992"/>
    <w:rsid w:val="0040224C"/>
    <w:rsid w:val="004137F2"/>
    <w:rsid w:val="0043348A"/>
    <w:rsid w:val="0045033C"/>
    <w:rsid w:val="00464924"/>
    <w:rsid w:val="004832F7"/>
    <w:rsid w:val="00487D2E"/>
    <w:rsid w:val="004A2461"/>
    <w:rsid w:val="004C0123"/>
    <w:rsid w:val="004C30E0"/>
    <w:rsid w:val="004C7C16"/>
    <w:rsid w:val="004E5317"/>
    <w:rsid w:val="004F0860"/>
    <w:rsid w:val="0050235E"/>
    <w:rsid w:val="0050303D"/>
    <w:rsid w:val="00521B49"/>
    <w:rsid w:val="00521EF3"/>
    <w:rsid w:val="00524214"/>
    <w:rsid w:val="00525D3D"/>
    <w:rsid w:val="00532A41"/>
    <w:rsid w:val="00555744"/>
    <w:rsid w:val="0056785A"/>
    <w:rsid w:val="00580A23"/>
    <w:rsid w:val="00591F51"/>
    <w:rsid w:val="0059605B"/>
    <w:rsid w:val="005B13FE"/>
    <w:rsid w:val="005B5112"/>
    <w:rsid w:val="005B6FD6"/>
    <w:rsid w:val="005B79A2"/>
    <w:rsid w:val="005E1F2F"/>
    <w:rsid w:val="005E7D72"/>
    <w:rsid w:val="005F7C69"/>
    <w:rsid w:val="0060005E"/>
    <w:rsid w:val="006026B5"/>
    <w:rsid w:val="00602E64"/>
    <w:rsid w:val="00625554"/>
    <w:rsid w:val="00634D92"/>
    <w:rsid w:val="00636981"/>
    <w:rsid w:val="00645B2D"/>
    <w:rsid w:val="00651AA5"/>
    <w:rsid w:val="00667B96"/>
    <w:rsid w:val="006757C9"/>
    <w:rsid w:val="00691377"/>
    <w:rsid w:val="006B561E"/>
    <w:rsid w:val="006B6BE0"/>
    <w:rsid w:val="006C53A1"/>
    <w:rsid w:val="006C6BBF"/>
    <w:rsid w:val="006D2CE4"/>
    <w:rsid w:val="006E2D89"/>
    <w:rsid w:val="006E33F9"/>
    <w:rsid w:val="006F1607"/>
    <w:rsid w:val="006F538B"/>
    <w:rsid w:val="00706070"/>
    <w:rsid w:val="00722DDD"/>
    <w:rsid w:val="007230E1"/>
    <w:rsid w:val="00727A4A"/>
    <w:rsid w:val="0073587A"/>
    <w:rsid w:val="00735F3C"/>
    <w:rsid w:val="00736EBE"/>
    <w:rsid w:val="00754BD6"/>
    <w:rsid w:val="00755E62"/>
    <w:rsid w:val="007644BD"/>
    <w:rsid w:val="00782F0B"/>
    <w:rsid w:val="00785392"/>
    <w:rsid w:val="007A1622"/>
    <w:rsid w:val="007B0801"/>
    <w:rsid w:val="007C4045"/>
    <w:rsid w:val="007D2CE2"/>
    <w:rsid w:val="007E0790"/>
    <w:rsid w:val="007F40BD"/>
    <w:rsid w:val="007F7667"/>
    <w:rsid w:val="00805D0C"/>
    <w:rsid w:val="00832FD7"/>
    <w:rsid w:val="00836DD9"/>
    <w:rsid w:val="0083744B"/>
    <w:rsid w:val="00891BC4"/>
    <w:rsid w:val="00893EFA"/>
    <w:rsid w:val="00897F2D"/>
    <w:rsid w:val="008A469F"/>
    <w:rsid w:val="008C799D"/>
    <w:rsid w:val="008D6AD7"/>
    <w:rsid w:val="008E521F"/>
    <w:rsid w:val="008E665C"/>
    <w:rsid w:val="008F0EBD"/>
    <w:rsid w:val="008F4DFF"/>
    <w:rsid w:val="008F55FD"/>
    <w:rsid w:val="009028D9"/>
    <w:rsid w:val="0091053B"/>
    <w:rsid w:val="00943A6D"/>
    <w:rsid w:val="009463D0"/>
    <w:rsid w:val="0096394D"/>
    <w:rsid w:val="00975D62"/>
    <w:rsid w:val="009860A0"/>
    <w:rsid w:val="00993358"/>
    <w:rsid w:val="009A4A26"/>
    <w:rsid w:val="009A5442"/>
    <w:rsid w:val="009D2D9B"/>
    <w:rsid w:val="009D33B1"/>
    <w:rsid w:val="009D42DE"/>
    <w:rsid w:val="009D78A2"/>
    <w:rsid w:val="009E69BE"/>
    <w:rsid w:val="009F7018"/>
    <w:rsid w:val="00A01AEB"/>
    <w:rsid w:val="00A24409"/>
    <w:rsid w:val="00A24D89"/>
    <w:rsid w:val="00A25E24"/>
    <w:rsid w:val="00A3164F"/>
    <w:rsid w:val="00A43F64"/>
    <w:rsid w:val="00A456E3"/>
    <w:rsid w:val="00A533A0"/>
    <w:rsid w:val="00A54ACA"/>
    <w:rsid w:val="00A558BD"/>
    <w:rsid w:val="00A74903"/>
    <w:rsid w:val="00AA183A"/>
    <w:rsid w:val="00AA44B1"/>
    <w:rsid w:val="00AA6911"/>
    <w:rsid w:val="00AA69E3"/>
    <w:rsid w:val="00AB16EC"/>
    <w:rsid w:val="00AB409B"/>
    <w:rsid w:val="00AC1145"/>
    <w:rsid w:val="00AC31F9"/>
    <w:rsid w:val="00AD6BE5"/>
    <w:rsid w:val="00AE25EF"/>
    <w:rsid w:val="00AF42A6"/>
    <w:rsid w:val="00AF57D8"/>
    <w:rsid w:val="00AF668D"/>
    <w:rsid w:val="00AF7A17"/>
    <w:rsid w:val="00B06F09"/>
    <w:rsid w:val="00B130FF"/>
    <w:rsid w:val="00B1472E"/>
    <w:rsid w:val="00B25C90"/>
    <w:rsid w:val="00B345D3"/>
    <w:rsid w:val="00B42D0F"/>
    <w:rsid w:val="00B54AFA"/>
    <w:rsid w:val="00B5529B"/>
    <w:rsid w:val="00B84466"/>
    <w:rsid w:val="00B97785"/>
    <w:rsid w:val="00B9797A"/>
    <w:rsid w:val="00BA0498"/>
    <w:rsid w:val="00BA3573"/>
    <w:rsid w:val="00BA45BF"/>
    <w:rsid w:val="00BC05C2"/>
    <w:rsid w:val="00BC08BE"/>
    <w:rsid w:val="00BC2C5B"/>
    <w:rsid w:val="00BD1D63"/>
    <w:rsid w:val="00BD52F0"/>
    <w:rsid w:val="00BE10CF"/>
    <w:rsid w:val="00BE3F44"/>
    <w:rsid w:val="00BF6683"/>
    <w:rsid w:val="00BF668B"/>
    <w:rsid w:val="00C01CD4"/>
    <w:rsid w:val="00C13E05"/>
    <w:rsid w:val="00C22BF0"/>
    <w:rsid w:val="00C33DD4"/>
    <w:rsid w:val="00C50527"/>
    <w:rsid w:val="00C52BA4"/>
    <w:rsid w:val="00C630AE"/>
    <w:rsid w:val="00C66C54"/>
    <w:rsid w:val="00C852F3"/>
    <w:rsid w:val="00C86FDB"/>
    <w:rsid w:val="00C92827"/>
    <w:rsid w:val="00CB081E"/>
    <w:rsid w:val="00CB61E5"/>
    <w:rsid w:val="00CC22D4"/>
    <w:rsid w:val="00CC548F"/>
    <w:rsid w:val="00CC7D94"/>
    <w:rsid w:val="00CD2BC9"/>
    <w:rsid w:val="00CE6576"/>
    <w:rsid w:val="00CF620C"/>
    <w:rsid w:val="00D16664"/>
    <w:rsid w:val="00D217B4"/>
    <w:rsid w:val="00D2209B"/>
    <w:rsid w:val="00D2343F"/>
    <w:rsid w:val="00D35D68"/>
    <w:rsid w:val="00D4311E"/>
    <w:rsid w:val="00D506C0"/>
    <w:rsid w:val="00D53397"/>
    <w:rsid w:val="00D555EE"/>
    <w:rsid w:val="00D55B17"/>
    <w:rsid w:val="00D74301"/>
    <w:rsid w:val="00D749F7"/>
    <w:rsid w:val="00D86CB5"/>
    <w:rsid w:val="00D87744"/>
    <w:rsid w:val="00D9207A"/>
    <w:rsid w:val="00D94B90"/>
    <w:rsid w:val="00DA3FCA"/>
    <w:rsid w:val="00DB504E"/>
    <w:rsid w:val="00DB51F2"/>
    <w:rsid w:val="00DC1B59"/>
    <w:rsid w:val="00DD0B21"/>
    <w:rsid w:val="00DE0F2D"/>
    <w:rsid w:val="00DE1110"/>
    <w:rsid w:val="00DF0141"/>
    <w:rsid w:val="00DF5756"/>
    <w:rsid w:val="00E00A68"/>
    <w:rsid w:val="00E01000"/>
    <w:rsid w:val="00E11A59"/>
    <w:rsid w:val="00E1382A"/>
    <w:rsid w:val="00E17A98"/>
    <w:rsid w:val="00E201F5"/>
    <w:rsid w:val="00E32176"/>
    <w:rsid w:val="00E576CA"/>
    <w:rsid w:val="00E6368E"/>
    <w:rsid w:val="00E64D78"/>
    <w:rsid w:val="00E7425B"/>
    <w:rsid w:val="00E770C1"/>
    <w:rsid w:val="00E77FB9"/>
    <w:rsid w:val="00E847BF"/>
    <w:rsid w:val="00E849C4"/>
    <w:rsid w:val="00E9592F"/>
    <w:rsid w:val="00EA59AF"/>
    <w:rsid w:val="00EB4069"/>
    <w:rsid w:val="00EB5751"/>
    <w:rsid w:val="00EC5062"/>
    <w:rsid w:val="00ED1CCC"/>
    <w:rsid w:val="00ED7D78"/>
    <w:rsid w:val="00EE272D"/>
    <w:rsid w:val="00EE32EA"/>
    <w:rsid w:val="00EF0231"/>
    <w:rsid w:val="00F11617"/>
    <w:rsid w:val="00F2062C"/>
    <w:rsid w:val="00F44F04"/>
    <w:rsid w:val="00F5347F"/>
    <w:rsid w:val="00F5584F"/>
    <w:rsid w:val="00F8069A"/>
    <w:rsid w:val="00F84A35"/>
    <w:rsid w:val="00F97011"/>
    <w:rsid w:val="00FC1D50"/>
    <w:rsid w:val="00FC4F4F"/>
    <w:rsid w:val="00FC6600"/>
    <w:rsid w:val="00FD7E37"/>
    <w:rsid w:val="00FF1CE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480F1"/>
  <w15:docId w15:val="{DD0706B9-9D1C-4B4E-A72E-01787E1B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BD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BC21-CE5F-48B3-8B1A-75B8FBD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5</cp:revision>
  <cp:lastPrinted>2024-03-05T13:43:00Z</cp:lastPrinted>
  <dcterms:created xsi:type="dcterms:W3CDTF">2024-03-25T14:30:00Z</dcterms:created>
  <dcterms:modified xsi:type="dcterms:W3CDTF">2024-04-18T13:35:00Z</dcterms:modified>
</cp:coreProperties>
</file>